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2A7D" w:rsidRPr="00CD0319" w:rsidP="00D74A9E" w14:paraId="64AC6AE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2A7D" w:rsidRPr="00CD0319" w:rsidP="00D74A9E" w14:paraId="458E75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2A7D" w:rsidP="00D74A9E" w14:paraId="054003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2A7D" w:rsidP="00B33F12" w14:paraId="03D333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42A7D" w:rsidP="001B76A4" w14:paraId="586E3B5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2A7D" w:rsidP="00C709B1" w14:paraId="17E811A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2A7D" w:rsidP="00D74A9E" w14:paraId="3CFA670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2A7D" w:rsidRPr="00CD0319" w:rsidP="00D74A9E" w14:paraId="6D500B5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42A7D" w:rsidP="00D74A9E" w14:paraId="32D06D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A7D" w:rsidP="00D74A9E" w14:paraId="00FD71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A7D" w:rsidP="00D74A9E" w14:paraId="15F5F9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A7D" w:rsidRPr="00CD0319" w:rsidP="00D74A9E" w14:paraId="187C3F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2A7D" w:rsidRPr="00CD0319" w:rsidP="00D74A9E" w14:paraId="719EFE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2A7D" w:rsidP="00D74A9E" w14:paraId="7B83D65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2A7D" w:rsidRPr="00CD0319" w:rsidP="00D74A9E" w14:paraId="0BC221E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42A7D" w14:paraId="319C0046" w14:textId="77777777">
      <w:pPr>
        <w:sectPr w:rsidSect="00EA6B1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2A7D" w14:paraId="48C35758" w14:textId="77777777"/>
    <w:sectPr w:rsidSect="00EA6B1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A7D" w14:paraId="7FB7FD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A7D" w:rsidRPr="006D1E9A" w:rsidP="006D1E9A" w14:paraId="40AAB1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47688134" name="Conector reto 20476881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4768813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2A7D" w:rsidRPr="006D1E9A" w:rsidP="006D1E9A" w14:paraId="6F59264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A7D" w14:paraId="11B99F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2ED85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4CA525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0C582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7703A7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2A7D" w:rsidRPr="006D1E9A" w:rsidP="006D1E9A" w14:paraId="6BC3EE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40746299" name="Agrupar 164074629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16339360" name="Forma Livre: Forma 141633936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5489775" name="Forma Livre: Forma 8354897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5112234" name="Forma Livre: Forma 1151122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40746299" o:spid="_x0000_s2049" style="width:595.1pt;height:808.7pt;margin-top:0.2pt;margin-left:-68.95pt;position:absolute;z-index:-251650048" coordsize="75577,102703">
              <v:shape id="Forma Livre: Forma 141633936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354897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51122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89296298" name="Imagem 138929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E30C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21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42A7D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A6B16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7:00Z</dcterms:created>
  <dcterms:modified xsi:type="dcterms:W3CDTF">2024-04-15T14:16:00Z</dcterms:modified>
</cp:coreProperties>
</file>